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e5b80e-8ac5-41f9-b3af-15fc64f018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6a20cfe-6c09-4a81-bcec-f0fec8e0f61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fa3a13-870f-4569-9236-c273764720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e81183-a972-4993-90eb-0cc20b857a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a81c86-aa93-4d0e-ac43-33477b11c1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8928fbc-b6f1-4cd9-bfd6-994b6b12fb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2f2bc2-274f-4ac4-9455-8c2aad576e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0deeb5-3da9-4738-8600-a09d654a38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b31072-f02d-4d5e-8101-0f5be825c5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f327167-b580-4504-b30a-523d1ca7d0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c94caf-cece-489a-abf5-b06470c922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f30684-6b30-49b7-af84-39e41fa725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a390e8-de91-4325-ba0b-5e13e46c49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7f4dd3-3227-45e0-abc0-ce68e39e34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31fd21-439d-4c62-a6c8-f96178522c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f181ba-fa65-40da-8188-22cd744915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c9a511-036b-4df0-8e8e-3e1dfd5b0c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d80aeb-f6f7-40da-afe5-86a4d6753f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58a6ddb-8c01-4405-81db-fa71a304f6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2f56b1-9592-45fa-a590-3b9bbc9b11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300310-eeee-4e32-8cdc-636a54924b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7a2a17-9ae8-46a2-903c-b9f7f71939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87aa91-8b15-4093-b313-521c76cf3a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b135eb-6ffa-42e5-b496-c1950a850e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1343a12-ba1a-473c-8a84-9a97b9b1c2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873a5c-3317-4af3-8160-bde9dab1b1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6b57c5-9649-4964-a26f-43624c4a71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eb2dfb-fac9-4e7c-85ad-91162b4a20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6d95be-97e2-4800-ba9f-ad97fcdb89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a81c86-aa93-4d0e-ac43-33477b11c1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1ce431-f069-40e9-a31b-7e58a6d3d5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77122d-2e89-4bb4-94d5-ef4acfd8f1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d77461-3d50-4b7e-b5db-865e1480d2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18fe57-32f6-413c-be85-14ebeaecd6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24bb13-86dd-45c5-9852-f97039f05f7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5032b0-26df-4849-825c-9b387b3345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133de96-2974-46f5-b077-30d8989a44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039c24-49f1-4a6f-a396-a68f72de52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dc8b3a-8228-4c6b-998c-3b4953d444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5662292-5529-49e7-9fa0-2c342e708b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000bf3-992b-4aac-98e8-b64806d418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754404-4838-452c-bdc9-6b06168c4c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b9c47f-8944-4bf9-8180-809b5ab89a4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e964a18-a672-49ba-9cec-458d8c8249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7839ff8-3c03-4152-8655-991b16d6a3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3b2b00-764a-4086-bd72-634b953e402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8594aa-3a4d-4f39-b493-39bd8d6358a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4fe083-36c3-4be8-b99a-cffc8b93533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266bb6-2247-4417-b8fb-75d8f75c6c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038b58-f861-4d4d-aa13-3480288de4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b0a5fc8-4801-4066-8138-ab847064c7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84a5ae-8a79-4bc7-b867-3d91a9b070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4fa125-2104-4bac-a39f-ea41e874b6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f30684-6b30-49b7-af84-39e41fa725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c6a530-05b1-49c5-9052-2c36c2894f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2864b7-505e-4b88-ae5c-5e7e1b693d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2527f9c-759e-4878-a715-04475d6682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f66b55-73b4-41f0-9378-1ad7072bf3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e6fbc85-a05a-4594-bbe7-e9b188c609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1bf62a-ec0d-4abd-9d55-f1bdb6a7c1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de576c-1b2c-47e6-be79-0d6604886c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599368e-da8a-4150-bdb0-29e2fdbf07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b004f1-3661-4ae5-a7bd-ae97f3b6337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a1325c-9138-44c1-a9b2-d91d0a2cfa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c02d97-a8e9-4b43-a3cc-fe82bb0a2f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8e05e6-a7f8-4b5d-b8b2-fdab886591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a0a097-8e61-4a92-a58f-ae2ef3c792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6902c0-b716-472b-bb41-0f6620b0db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3cdf95-fd27-4bba-ad2a-047b64776b3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2b5770-1472-4bcb-b229-b2b913e7c3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d6a7d7-d68f-4295-b569-c202ed0a1c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1647ed-2243-451d-982a-f58ef59281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37a2fd-6f19-488b-84ea-d1dcac2c75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2b5770-1472-4bcb-b229-b2b913e7c3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e80b91-1157-45f3-a477-ae611c5f96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0e1f1c-f6b8-44bf-95bd-c316c26a55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5ea133-c406-4d7e-ab77-9b5f0fbf43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d924d5-3ba2-4d9d-81d4-a72313c7e2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8fc799-36b7-438d-b8b1-e47201c59cd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37da2f-c96a-403f-8a6b-bb865cc4ff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9c6b42-0f86-4e3f-a9e6-ea34fc5ae2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81ab3e-8069-4f3c-8771-5255028a14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5d5636-0c11-4f65-8940-84b7b3e3a6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eae694-082e-45c8-b96f-6afb6220b9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57b58f-36c4-4b59-8662-22c4995465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6fbe87-0f11-4972-8b8e-82f46edda8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a2db64b-9ae0-4514-98eb-7182a345ab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eda2e4c-6dd7-46de-9cfa-975de8f5ed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2a98f7-6712-4873-9c6c-2e73307710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4bd381-b41a-4bec-9510-ac9273ce90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5e6e15-c24d-472a-8f97-00fdbe0cc3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baa2f4-d3b7-4511-b262-ff37b580b3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f284ebd-3051-4a53-8a78-cf9b283ef8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19e434-06d0-461a-b24f-b66f088ba88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967a11-b33c-4cde-984e-dd7adf81ba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315d50-705a-4252-8dae-4f09b1852d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072ef8-b05a-4e37-8c26-89ea2aa0e1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b14520-6b40-4dd6-830c-07a86e7f54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49e3a6-c2d3-44c6-ad22-614b32bfab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29deef-7da1-4c1f-8683-f1167961f2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4a952c-2bdb-44fd-bb4f-eaa2a6a540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74473d-6967-4668-86f9-629e7c0e52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51679b-edcf-4c88-a2dd-fc7eaeba37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5795a6-5c17-4c45-997e-e39c7e9b46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b30d8b-c294-4a9b-a339-61290c290f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08e094-921d-4674-b423-c308bdb68e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b75b54-e83d-4ca6-8bc5-5df0e2db88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5c42b9-ee3a-421b-88d0-f85efb4766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a81c86-aa93-4d0e-ac43-33477b11c1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55c5c1-39bb-4ad1-8b06-f9a7b753c9c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07c894-e185-47db-85fb-aeff79172d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e44f16-4ad7-437b-ae96-93ba10d456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fc5e2b-5ac6-4ae4-9f21-b96562049d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f3ade1-ead2-416f-bcd0-243960a4f42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f4b1f0-4c02-4842-805a-3158e4c96a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6dc252-87f4-4f52-9021-04d1a39ee1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31fcc93-214f-4707-9896-345446f091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8057c0b-bf94-4eb8-9a3a-af1a284e94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f30684-6b30-49b7-af84-39e41fa725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0c61a8-8e0d-43a6-8809-5e08ca0f05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266bb6-2247-4417-b8fb-75d8f75c6c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a0a097-8e61-4a92-a58f-ae2ef3c792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a9e889-a101-4239-8f2a-d85648da17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1758463-7bc7-4b51-8971-fb6bf8cd65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0db254-c13b-4168-a8fe-76251ea99e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6f8518-84fb-411e-8534-a5776c0722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612e26-dd5c-4353-8730-4da394d756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ce506e-c9d8-4cce-9199-a5bd890a55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00f74e-6771-4eb0-8856-cca750d89f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48e5ec-68c1-477a-9b2b-b0f91b4221e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000e9b-bf03-46c2-bf35-d50db28d81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256f1a-49f4-483a-b627-735d48abf2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612e26-dd5c-4353-8730-4da394d756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13a40f-2510-4845-8a8d-b35d2b5d7e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fb6faf-f55a-43a3-809b-8ea8f63ab5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fff652-7274-48c0-a0c3-e2e8b225d3a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1e856c-0dfa-468f-a5ef-b4abfca122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edf21a-08ca-46ef-9f5c-f23f10b2e23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759782-efb2-4685-b591-aaf4597e2c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8b4fe4-d39a-4ef9-bd0d-9a9afe93b1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1f3b1e-dd79-42fb-8c22-0bf2d0107a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33d4a9-5bd2-45fd-a09e-66d18479e3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266bb6-2247-4417-b8fb-75d8f75c6c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7d957f-03bd-47a2-a1a6-1a86e637e0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d7e7c5-4b94-4cf9-9a49-df5ebdae57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572601-d2e5-4aa4-bd2a-308e25eaeb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1e2076-4f71-4457-a0a8-76c34f272e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1f49ca-0a4c-4be0-9370-41014ab49a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64d4d3b-ab12-4e32-9230-fdc707703ed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88933a-7912-4eee-a80a-2d7cbcc069f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c2e147-1d81-480e-824c-f567153a815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c5606b-42e4-4d29-bed9-8fb5d22d36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95b419-d4a1-4de5-81d8-de09a0fd03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971563-f31e-4e8b-acdb-02fee407651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d7e7c5-4b94-4cf9-9a49-df5ebdae57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5a493d-86be-4931-b366-1eeddd50ea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45d854-e208-432f-a123-09abe4e0b03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9f8725-45d2-46fd-9c75-d4271b8163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7a954d-3bd0-4293-a6a8-c9ab1f6436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7299df-d7a1-4853-bc7d-89fc5db02e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2bf357-e980-45c2-bd52-490a97935e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eb0721-8b64-404c-8378-bebd76855a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047aa2-ea50-4bf4-95d7-bdfd5c694c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94b4ac-b221-437c-8e73-e14dff4ec9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90b975-bc27-4ade-9cec-fc7fbd56d5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bae497-1747-47bd-bb55-754130a714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39d29a-27dc-49b1-ac52-582e76e7b7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e38ffc-2354-41f7-bc30-79632c08a59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e10b9c-120d-4f95-b29a-5a17f93db77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a74f38-3fda-4398-a26a-e56c026559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b225ad9-e244-48eb-8de1-1c91ce733f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b7c5d1-e65d-47d1-8e91-e3adf391fc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f5167b-8f68-4a3c-aa95-0dd1862a39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040ec2-9fae-4911-b23d-c47aab079a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e2eb0f-f68f-410f-bb1f-1f07deda2e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0b9e20-36c3-4faa-824f-2a7341d409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a62d0f-8745-4cb5-a9ce-510c5eaeeb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90270e8-92e7-466c-aa4d-af7de76254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bcd93d-963d-4590-8d19-331d0ae7c1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f146e7-6de6-4ce3-8489-c6ac04c8a2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7fb4c4-495f-4bfa-919b-89e448efdc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b8f5a5-9a14-42fa-80bc-c8a490f96b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db001f-87a8-4d16-a2f1-e503db1a74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390f1a-98c0-4bfd-923c-5dca12c9b5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ad8536-bef8-4644-9cef-853a37c6d3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c9a511-036b-4df0-8e8e-3e1dfd5b0c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f92e51-3e06-49c1-8ac1-abeb6ce936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df1687-9043-42a3-bd2d-7e6b482d99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941bbc6-eeff-409d-bf22-fefd9ea31f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1ce0977-e24e-407d-ad12-5898f8299c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c16d94-37a2-4e7b-a1b7-12954715a2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f99459-5df9-442a-abe5-c18942ef46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bc89d73-7674-4b60-92a4-4082266fc5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4c888d-2a0b-4251-8873-84b89a6440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905904-ab79-44e4-bbf1-d8b939ea4c3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1e8558f-797d-4a8e-82eb-e9adb267368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dbba7e-04a2-4cfa-b61b-0b24cad154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1a78b7-7889-429b-aa2b-64cadffd1c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1231a3a-e920-41e6-b6ac-9df84659be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09e137-45fa-4934-ae09-514105610a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acf937-e5b3-4b97-a333-22623c14e6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4a1534-e845-46f0-ac4e-7964ab99cd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48dc79-02aa-49d0-b7ee-92ab379909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40c8b2c-b8c3-4874-8f86-376582e65e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957e47-1622-4782-a761-3e14ee27b1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b74718-f42e-40f4-96da-91f6d973f7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e4a968a-a15a-41f2-821a-318ce74ead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f6875a-0286-4c81-aa50-7034d01f9d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86068c2-6ac2-43f1-81ce-60714f19e0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63acdb-197a-432c-bf87-abf727bcda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ac68a7-7f5c-45da-9fd9-5f8b6aa953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edc6c8-fd33-4129-aea4-b8717be60b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1a78b7-7889-429b-aa2b-64cadffd1c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1231a3a-e920-41e6-b6ac-9df84659be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abc9c34-5897-455c-8872-da75252b43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ea4417-bc72-4783-90e0-f99d50ba92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05610f-594b-410d-82d2-ba8be62593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204666-161d-401f-bde4-e13f340662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6b1bd5-2845-4d72-bbfa-e7d377b84f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5bd263-a8b7-419b-84d7-edb1622c40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bf4383-1ec5-4d4f-9da8-51a9c604c7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55f6a0-4d2d-4e1d-abfc-56cd343360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2527f9c-759e-4878-a715-04475d6682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ac0cb1-109b-4943-999d-b77975c711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266bb6-2247-4417-b8fb-75d8f75c6c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89d64ce-72e3-49d2-b17a-c46fc98c3a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d20c99-8234-47fd-926b-f4c708e92a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